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3B" w:rsidRPr="00DA4645" w:rsidRDefault="0014023B" w:rsidP="001402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14023B" w:rsidRPr="00F62BA4" w:rsidRDefault="00F62BA4" w:rsidP="00F62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BA4">
        <w:rPr>
          <w:rFonts w:ascii="Times New Roman" w:hAnsi="Times New Roman" w:cs="Times New Roman"/>
          <w:sz w:val="28"/>
          <w:szCs w:val="28"/>
          <w:lang w:eastAsia="ru-RU"/>
        </w:rPr>
        <w:t>Перечень станков и оборудования</w:t>
      </w:r>
    </w:p>
    <w:tbl>
      <w:tblPr>
        <w:tblpPr w:leftFromText="180" w:rightFromText="180" w:horzAnchor="margin" w:tblpXSpec="center" w:tblpY="613"/>
        <w:tblW w:w="5092" w:type="pct"/>
        <w:tblLayout w:type="fixed"/>
        <w:tblLook w:val="04A0" w:firstRow="1" w:lastRow="0" w:firstColumn="1" w:lastColumn="0" w:noHBand="0" w:noVBand="1"/>
      </w:tblPr>
      <w:tblGrid>
        <w:gridCol w:w="959"/>
        <w:gridCol w:w="5811"/>
        <w:gridCol w:w="1417"/>
        <w:gridCol w:w="1560"/>
      </w:tblGrid>
      <w:tr w:rsidR="00F62BA4" w:rsidRPr="00DA4645" w:rsidTr="00F62BA4">
        <w:trPr>
          <w:trHeight w:val="276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нятия к учету</w:t>
            </w:r>
          </w:p>
        </w:tc>
      </w:tr>
      <w:tr w:rsidR="00F62BA4" w:rsidRPr="00DA4645" w:rsidTr="00F62BA4">
        <w:trPr>
          <w:trHeight w:val="276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горизонтально-токарный 1Б265-8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78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шпинде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А240-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7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шпинде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Б240-6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84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автомат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ов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Е180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8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 гидравлический П63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7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агрегатный БМ-154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настольно-сверлильный 2Г106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91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ов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М151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8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1И611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65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УТ16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88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УТ16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88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универсально-фрезер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5ПФ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85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механизированный П-6342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77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-высадочный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-120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61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-высадочный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120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80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-высадочный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-120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7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борудования по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ер.покрыти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 708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0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я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авлением автоматизированная А711А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991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я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авлением автоматизированная А711А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991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я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авлением автоматизированная А711А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991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1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63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3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80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1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80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1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80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Д-2124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83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2124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84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2324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87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консольно-фрезерный 6М12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6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2118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7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2118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7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2118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75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2Н12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4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иль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Н1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7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фрезерный 6Н12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54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нутришлифовальный 3А22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67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ой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Д641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8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ов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Б151-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70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3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3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шлифовальный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Г7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70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шлифовальный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Е711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8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ый БМ-069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81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ый БМ-08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84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ый БРТ-29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95Т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63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ный,инструмент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С-3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универсально-фрезер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74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V5E-100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4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вертикально-сверлильный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4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ТС-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85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1М63МФ1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8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УТ16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88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ов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6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4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ов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3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62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радиально-сверлильный 2Е5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6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универсально-фрезерный 6Р-8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74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ольно- фрезерный с ЧПУ 6Р13Ф3-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78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фрезерный с ЧПУ 6560A-3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84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фрезерный с ЧПУ 6Р13Ф3-3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6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льно-сверлильный 2А5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A4" w:rsidRPr="00F62BA4" w:rsidRDefault="00F62BA4" w:rsidP="00F62B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1.12.1963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о-винторезный станок ENTERPRISE 4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BA4" w:rsidRPr="00F62BA4" w:rsidRDefault="00F62BA4" w:rsidP="00F62B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90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камнеобрабатывающий БМ-167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3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11.2017 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камнеобрабатывающий БМ-16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3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11.2017 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к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о-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но</w:t>
            </w:r>
            <w:proofErr w:type="spellEnd"/>
            <w:proofErr w:type="gramEnd"/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езерный FH-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6.1946 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радиально-сверлильный 2А-5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2.1964 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универсально-фрезерный 6Р-8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3.1983 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токарно-винторезный,</w:t>
            </w: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универсальный 1М6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9.1977 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автомат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ной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А660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6.1984 </w:t>
            </w:r>
            <w:bookmarkStart w:id="0" w:name="_GoBack"/>
            <w:bookmarkEnd w:id="0"/>
          </w:p>
        </w:tc>
      </w:tr>
    </w:tbl>
    <w:p w:rsidR="00DA4645" w:rsidRPr="00DA4645" w:rsidRDefault="00DA4645" w:rsidP="001402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4645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DA4645" w:rsidRPr="00DA4645" w:rsidRDefault="00DA4645" w:rsidP="001402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4645" w:rsidRPr="00DA4645" w:rsidRDefault="00DA4645" w:rsidP="001402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023B" w:rsidRDefault="0014023B"/>
    <w:sectPr w:rsidR="00140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48"/>
    <w:rsid w:val="0014023B"/>
    <w:rsid w:val="004866CA"/>
    <w:rsid w:val="00852348"/>
    <w:rsid w:val="00DA4645"/>
    <w:rsid w:val="00E86F33"/>
    <w:rsid w:val="00EC14D5"/>
    <w:rsid w:val="00EE1FF6"/>
    <w:rsid w:val="00F62BA4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E3C4-E411-4F2B-8F41-17EA6374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</dc:creator>
  <cp:lastModifiedBy>Щербань Александр Александрович</cp:lastModifiedBy>
  <cp:revision>3</cp:revision>
  <cp:lastPrinted>2020-12-22T12:29:00Z</cp:lastPrinted>
  <dcterms:created xsi:type="dcterms:W3CDTF">2020-12-22T14:07:00Z</dcterms:created>
  <dcterms:modified xsi:type="dcterms:W3CDTF">2021-04-22T06:52:00Z</dcterms:modified>
</cp:coreProperties>
</file>